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EE966" w14:textId="55A58832" w:rsidR="00DC41C2" w:rsidRDefault="00F37370">
      <w:pPr>
        <w:tabs>
          <w:tab w:val="center" w:pos="1441"/>
          <w:tab w:val="center" w:pos="2161"/>
          <w:tab w:val="center" w:pos="2881"/>
          <w:tab w:val="center" w:pos="3601"/>
          <w:tab w:val="center" w:pos="5041"/>
          <w:tab w:val="center" w:pos="6808"/>
        </w:tabs>
        <w:spacing w:after="159" w:line="259" w:lineRule="auto"/>
        <w:ind w:left="0" w:firstLine="0"/>
        <w:jc w:val="left"/>
      </w:pPr>
      <w:r>
        <w:rPr>
          <w:sz w:val="22"/>
        </w:rPr>
        <w:t xml:space="preserve">Tugas Proyek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sidR="00A5291A">
        <w:rPr>
          <w:sz w:val="22"/>
        </w:rPr>
        <w:t>Sebatik</w:t>
      </w:r>
      <w:r>
        <w:rPr>
          <w:sz w:val="22"/>
        </w:rPr>
        <w:t xml:space="preserve">, </w:t>
      </w:r>
      <w:r w:rsidR="00F86B9A">
        <w:rPr>
          <w:sz w:val="22"/>
        </w:rPr>
        <w:t>26</w:t>
      </w:r>
      <w:r>
        <w:rPr>
          <w:sz w:val="22"/>
        </w:rPr>
        <w:t xml:space="preserve"> Juni 2020 </w:t>
      </w:r>
    </w:p>
    <w:p w14:paraId="036CEEDC" w14:textId="77777777" w:rsidR="00DC41C2" w:rsidRDefault="00F37370">
      <w:pPr>
        <w:spacing w:after="213" w:line="259" w:lineRule="auto"/>
        <w:ind w:left="0" w:firstLine="0"/>
        <w:jc w:val="left"/>
      </w:pPr>
      <w:r>
        <w:rPr>
          <w:sz w:val="22"/>
        </w:rPr>
        <w:t xml:space="preserve"> </w:t>
      </w:r>
    </w:p>
    <w:p w14:paraId="05142AB1" w14:textId="77777777" w:rsidR="00DC41C2" w:rsidRDefault="00F37370">
      <w:pPr>
        <w:spacing w:after="289" w:line="259" w:lineRule="auto"/>
        <w:ind w:right="412"/>
        <w:jc w:val="center"/>
      </w:pPr>
      <w:r>
        <w:rPr>
          <w:b/>
          <w:sz w:val="28"/>
        </w:rPr>
        <w:t xml:space="preserve">ALGORITMA DAN PEMROGRAMAN II </w:t>
      </w:r>
    </w:p>
    <w:p w14:paraId="3D4B4E0B" w14:textId="77777777" w:rsidR="00CD184C" w:rsidRPr="00CD184C" w:rsidRDefault="00CD184C" w:rsidP="00CD184C">
      <w:pPr>
        <w:jc w:val="center"/>
        <w:rPr>
          <w:b/>
          <w:bCs/>
          <w:sz w:val="28"/>
          <w:szCs w:val="28"/>
        </w:rPr>
      </w:pPr>
      <w:r w:rsidRPr="00CD184C">
        <w:rPr>
          <w:b/>
          <w:bCs/>
          <w:sz w:val="28"/>
          <w:szCs w:val="28"/>
        </w:rPr>
        <w:t>PROGRAM UNTUK MENCATAT BUKU YANG DIPINJAM DAN MENGHITUNG BESAR DENDA BUKU</w:t>
      </w:r>
    </w:p>
    <w:p w14:paraId="02805E68" w14:textId="2ACE0966" w:rsidR="00DC41C2" w:rsidRDefault="00DC41C2">
      <w:pPr>
        <w:spacing w:after="150" w:line="259" w:lineRule="auto"/>
        <w:ind w:left="0" w:firstLine="0"/>
        <w:jc w:val="left"/>
      </w:pPr>
    </w:p>
    <w:p w14:paraId="11B26BD0" w14:textId="77777777" w:rsidR="00DC41C2" w:rsidRDefault="00F37370">
      <w:pPr>
        <w:spacing w:after="101" w:line="259" w:lineRule="auto"/>
        <w:ind w:left="0" w:right="357" w:firstLine="0"/>
        <w:jc w:val="center"/>
      </w:pPr>
      <w:r>
        <w:rPr>
          <w:noProof/>
        </w:rPr>
        <w:drawing>
          <wp:inline distT="0" distB="0" distL="0" distR="0" wp14:anchorId="6BD0EB21" wp14:editId="48D94B45">
            <wp:extent cx="1438275" cy="161925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
                    <a:stretch>
                      <a:fillRect/>
                    </a:stretch>
                  </pic:blipFill>
                  <pic:spPr>
                    <a:xfrm>
                      <a:off x="0" y="0"/>
                      <a:ext cx="1438275" cy="1619250"/>
                    </a:xfrm>
                    <a:prstGeom prst="rect">
                      <a:avLst/>
                    </a:prstGeom>
                  </pic:spPr>
                </pic:pic>
              </a:graphicData>
            </a:graphic>
          </wp:inline>
        </w:drawing>
      </w:r>
      <w:r>
        <w:rPr>
          <w:sz w:val="22"/>
        </w:rPr>
        <w:t xml:space="preserve"> </w:t>
      </w:r>
    </w:p>
    <w:p w14:paraId="04DECE9B" w14:textId="77777777" w:rsidR="00DC41C2" w:rsidRDefault="00F37370">
      <w:pPr>
        <w:spacing w:after="153" w:line="259" w:lineRule="auto"/>
        <w:ind w:left="0" w:right="357" w:firstLine="0"/>
        <w:jc w:val="center"/>
      </w:pPr>
      <w:r>
        <w:rPr>
          <w:sz w:val="22"/>
        </w:rPr>
        <w:t xml:space="preserve"> </w:t>
      </w:r>
    </w:p>
    <w:p w14:paraId="72A8B1B9" w14:textId="77777777" w:rsidR="00DC41C2" w:rsidRDefault="00F37370">
      <w:pPr>
        <w:spacing w:after="173" w:line="259" w:lineRule="auto"/>
        <w:ind w:left="0" w:firstLine="0"/>
        <w:jc w:val="left"/>
      </w:pPr>
      <w:r>
        <w:rPr>
          <w:sz w:val="22"/>
        </w:rPr>
        <w:t xml:space="preserve"> </w:t>
      </w:r>
    </w:p>
    <w:p w14:paraId="4CB706DC" w14:textId="00D56693" w:rsidR="00DC41C2" w:rsidRDefault="00F37370">
      <w:pPr>
        <w:tabs>
          <w:tab w:val="center" w:pos="4715"/>
        </w:tabs>
        <w:ind w:left="-15" w:firstLine="0"/>
        <w:jc w:val="left"/>
      </w:pPr>
      <w:r>
        <w:t xml:space="preserve">                                   </w:t>
      </w:r>
      <w:proofErr w:type="gramStart"/>
      <w:r>
        <w:t xml:space="preserve">Nama  </w:t>
      </w:r>
      <w:r>
        <w:tab/>
      </w:r>
      <w:proofErr w:type="gramEnd"/>
      <w:r>
        <w:t xml:space="preserve">: </w:t>
      </w:r>
      <w:r w:rsidR="00E25FA8">
        <w:t>Syach Maulana Rauf</w:t>
      </w:r>
    </w:p>
    <w:p w14:paraId="248EFB1E" w14:textId="6DE88B27" w:rsidR="00DC41C2" w:rsidRDefault="00F37370">
      <w:pPr>
        <w:tabs>
          <w:tab w:val="center" w:pos="2881"/>
          <w:tab w:val="center" w:pos="4324"/>
        </w:tabs>
        <w:ind w:left="-15" w:firstLine="0"/>
        <w:jc w:val="left"/>
      </w:pPr>
      <w:r>
        <w:t xml:space="preserve">                                   Nim </w:t>
      </w:r>
      <w:r>
        <w:tab/>
        <w:t xml:space="preserve"> </w:t>
      </w:r>
      <w:r>
        <w:tab/>
        <w:t xml:space="preserve">: </w:t>
      </w:r>
      <w:r w:rsidR="00E25FA8">
        <w:t>13020190244</w:t>
      </w:r>
    </w:p>
    <w:p w14:paraId="1C447588" w14:textId="77777777" w:rsidR="00DC41C2" w:rsidRDefault="00F37370">
      <w:pPr>
        <w:spacing w:after="153" w:line="259" w:lineRule="auto"/>
        <w:ind w:left="0" w:firstLine="0"/>
        <w:jc w:val="left"/>
      </w:pPr>
      <w:r>
        <w:t xml:space="preserve"> </w:t>
      </w:r>
    </w:p>
    <w:p w14:paraId="095DAEC3" w14:textId="77777777" w:rsidR="00DC41C2" w:rsidRDefault="00F37370">
      <w:pPr>
        <w:spacing w:after="153" w:line="259" w:lineRule="auto"/>
        <w:ind w:left="0" w:firstLine="0"/>
        <w:jc w:val="left"/>
      </w:pPr>
      <w:r>
        <w:t xml:space="preserve"> </w:t>
      </w:r>
    </w:p>
    <w:p w14:paraId="6A0625D6" w14:textId="77777777" w:rsidR="00DC41C2" w:rsidRDefault="00F37370">
      <w:pPr>
        <w:spacing w:after="139" w:line="259" w:lineRule="auto"/>
        <w:ind w:left="0" w:firstLine="0"/>
        <w:jc w:val="left"/>
      </w:pPr>
      <w:r>
        <w:t xml:space="preserve"> </w:t>
      </w:r>
    </w:p>
    <w:p w14:paraId="08E66906" w14:textId="77777777" w:rsidR="00DC41C2" w:rsidRDefault="00F37370">
      <w:pPr>
        <w:spacing w:after="153" w:line="259" w:lineRule="auto"/>
        <w:ind w:left="0" w:firstLine="0"/>
        <w:jc w:val="left"/>
      </w:pPr>
      <w:r>
        <w:rPr>
          <w:sz w:val="22"/>
        </w:rPr>
        <w:t xml:space="preserve"> </w:t>
      </w:r>
    </w:p>
    <w:p w14:paraId="0A57BC56" w14:textId="77777777" w:rsidR="00DC41C2" w:rsidRDefault="00F37370">
      <w:pPr>
        <w:spacing w:after="214" w:line="259" w:lineRule="auto"/>
        <w:ind w:left="0" w:firstLine="0"/>
        <w:jc w:val="left"/>
      </w:pPr>
      <w:r>
        <w:rPr>
          <w:sz w:val="22"/>
        </w:rPr>
        <w:t xml:space="preserve"> </w:t>
      </w:r>
    </w:p>
    <w:p w14:paraId="62E0E8B6" w14:textId="77777777" w:rsidR="00DC41C2" w:rsidRDefault="00F37370">
      <w:pPr>
        <w:spacing w:after="289" w:line="259" w:lineRule="auto"/>
        <w:ind w:right="411"/>
        <w:jc w:val="center"/>
      </w:pPr>
      <w:r>
        <w:rPr>
          <w:b/>
          <w:sz w:val="28"/>
        </w:rPr>
        <w:t xml:space="preserve">PROGRAM STUDI TEKNIK INFORMATIKA </w:t>
      </w:r>
    </w:p>
    <w:p w14:paraId="694C742B" w14:textId="77777777" w:rsidR="00DC41C2" w:rsidRDefault="00F37370">
      <w:pPr>
        <w:spacing w:after="289" w:line="259" w:lineRule="auto"/>
        <w:ind w:right="411"/>
        <w:jc w:val="center"/>
      </w:pPr>
      <w:r>
        <w:rPr>
          <w:b/>
          <w:sz w:val="28"/>
        </w:rPr>
        <w:t xml:space="preserve">FAKULTAS ILMU KOMPUTER </w:t>
      </w:r>
    </w:p>
    <w:p w14:paraId="35117E99" w14:textId="77777777" w:rsidR="00DC41C2" w:rsidRDefault="00F37370">
      <w:pPr>
        <w:spacing w:after="289" w:line="259" w:lineRule="auto"/>
        <w:ind w:right="412"/>
        <w:jc w:val="center"/>
      </w:pPr>
      <w:r>
        <w:rPr>
          <w:b/>
          <w:sz w:val="28"/>
        </w:rPr>
        <w:t xml:space="preserve">UNIVERSITAS MUSLIM INDONESIA </w:t>
      </w:r>
    </w:p>
    <w:p w14:paraId="7B327969" w14:textId="77777777" w:rsidR="00DC41C2" w:rsidRDefault="00F37370">
      <w:pPr>
        <w:spacing w:after="289" w:line="259" w:lineRule="auto"/>
        <w:ind w:right="414"/>
        <w:jc w:val="center"/>
      </w:pPr>
      <w:r>
        <w:rPr>
          <w:b/>
          <w:sz w:val="28"/>
        </w:rPr>
        <w:t xml:space="preserve">MAKASSAR </w:t>
      </w:r>
    </w:p>
    <w:p w14:paraId="5A68BC6F" w14:textId="77777777" w:rsidR="00DC41C2" w:rsidRDefault="00F37370">
      <w:pPr>
        <w:spacing w:after="289" w:line="259" w:lineRule="auto"/>
        <w:ind w:right="408"/>
        <w:jc w:val="center"/>
      </w:pPr>
      <w:r>
        <w:rPr>
          <w:b/>
          <w:sz w:val="28"/>
        </w:rPr>
        <w:t>2020</w:t>
      </w:r>
    </w:p>
    <w:p w14:paraId="7F11E1EF" w14:textId="77777777" w:rsidR="00DC41C2" w:rsidRDefault="00F37370">
      <w:pPr>
        <w:pStyle w:val="Heading1"/>
        <w:ind w:right="409"/>
      </w:pPr>
      <w:r>
        <w:lastRenderedPageBreak/>
        <w:t xml:space="preserve">KATA PENGANTAR </w:t>
      </w:r>
    </w:p>
    <w:p w14:paraId="6C159870" w14:textId="77777777" w:rsidR="00DC41C2" w:rsidRDefault="00F37370">
      <w:pPr>
        <w:spacing w:after="251" w:line="259" w:lineRule="auto"/>
        <w:ind w:left="0" w:right="342" w:firstLine="0"/>
        <w:jc w:val="center"/>
      </w:pPr>
      <w:r>
        <w:rPr>
          <w:b/>
          <w:sz w:val="28"/>
        </w:rPr>
        <w:t xml:space="preserve"> </w:t>
      </w:r>
    </w:p>
    <w:p w14:paraId="13860264" w14:textId="77777777" w:rsidR="00DC41C2" w:rsidRDefault="00F37370">
      <w:pPr>
        <w:spacing w:after="106" w:line="351" w:lineRule="auto"/>
        <w:ind w:left="-15" w:right="398" w:firstLine="720"/>
      </w:pPr>
      <w:r>
        <w:t xml:space="preserve">Bismillahi Rahmani Rahim, Alhamdullillahi Rabbil Alamin segala puji kita panjatkan kehadirat Allah SWT atas segala nikmat dan karunianya tercurahkan kepada kita yang tak terhingga ini, sholawat serta salam kita panjatkan kepada junjungan kita Nabi besar Muhammad SAW dan keluarganya, sahabatnya, beserta pengikutnya sampai akhir zaman aminn ya robal alamin. </w:t>
      </w:r>
      <w:r>
        <w:rPr>
          <w:b/>
          <w:sz w:val="28"/>
        </w:rPr>
        <w:t xml:space="preserve"> </w:t>
      </w:r>
    </w:p>
    <w:p w14:paraId="7E5F5B4F" w14:textId="36148F51" w:rsidR="00F86B9A" w:rsidRPr="00F86B9A" w:rsidRDefault="00F86B9A" w:rsidP="00F86B9A">
      <w:pPr>
        <w:spacing w:after="0" w:line="360" w:lineRule="atLeast"/>
        <w:ind w:left="0" w:firstLine="567"/>
        <w:rPr>
          <w:sz w:val="27"/>
          <w:szCs w:val="27"/>
        </w:rPr>
      </w:pPr>
      <w:r w:rsidRPr="00F86B9A">
        <w:rPr>
          <w:szCs w:val="24"/>
          <w:lang w:val="id-ID"/>
        </w:rPr>
        <w:t xml:space="preserve"> Makalah ini telah </w:t>
      </w:r>
      <w:r>
        <w:rPr>
          <w:szCs w:val="24"/>
        </w:rPr>
        <w:t>penulis</w:t>
      </w:r>
      <w:r w:rsidRPr="00F86B9A">
        <w:rPr>
          <w:szCs w:val="24"/>
          <w:lang w:val="id-ID"/>
        </w:rPr>
        <w:t xml:space="preserve"> susun</w:t>
      </w:r>
      <w:r>
        <w:rPr>
          <w:szCs w:val="24"/>
        </w:rPr>
        <w:t xml:space="preserve"> </w:t>
      </w:r>
      <w:r w:rsidRPr="00F86B9A">
        <w:rPr>
          <w:szCs w:val="24"/>
          <w:lang w:val="id-ID"/>
        </w:rPr>
        <w:t>dan mendapatkan bantuan dari berbagai pihak sehingga</w:t>
      </w:r>
      <w:r w:rsidR="00F37370">
        <w:rPr>
          <w:szCs w:val="24"/>
        </w:rPr>
        <w:t xml:space="preserve"> yang</w:t>
      </w:r>
      <w:r w:rsidRPr="00F86B9A">
        <w:rPr>
          <w:szCs w:val="24"/>
          <w:lang w:val="id-ID"/>
        </w:rPr>
        <w:t xml:space="preserve"> dapat memperlancar pembuatan makalah ini. Untuk itu kami menyampaikan banyak terima kasih kepada semua pihak yang telah berkontribusi dalam pembuatan makalah ini. </w:t>
      </w:r>
    </w:p>
    <w:p w14:paraId="2B3ED27F" w14:textId="77777777" w:rsidR="00F86B9A" w:rsidRPr="00F86B9A" w:rsidRDefault="00F86B9A" w:rsidP="00F86B9A">
      <w:pPr>
        <w:spacing w:after="0" w:line="360" w:lineRule="atLeast"/>
        <w:ind w:left="0" w:firstLine="567"/>
        <w:rPr>
          <w:sz w:val="27"/>
          <w:szCs w:val="27"/>
        </w:rPr>
      </w:pPr>
      <w:r w:rsidRPr="00F86B9A">
        <w:rPr>
          <w:szCs w:val="24"/>
          <w:lang w:val="id-ID"/>
        </w:rPr>
        <w:t>  </w:t>
      </w:r>
    </w:p>
    <w:p w14:paraId="241E2216" w14:textId="1C5AAC5A" w:rsidR="00F86B9A" w:rsidRPr="00F86B9A" w:rsidRDefault="00F86B9A" w:rsidP="00F86B9A">
      <w:pPr>
        <w:spacing w:after="0" w:line="360" w:lineRule="atLeast"/>
        <w:ind w:left="0" w:firstLine="567"/>
        <w:rPr>
          <w:sz w:val="27"/>
          <w:szCs w:val="27"/>
        </w:rPr>
      </w:pPr>
      <w:r w:rsidRPr="00F86B9A">
        <w:rPr>
          <w:szCs w:val="24"/>
          <w:lang w:val="id-ID"/>
        </w:rPr>
        <w:t xml:space="preserve">    Terlepas dari semua itu, </w:t>
      </w:r>
      <w:r w:rsidR="00F37370">
        <w:rPr>
          <w:szCs w:val="24"/>
        </w:rPr>
        <w:t xml:space="preserve">Penulis </w:t>
      </w:r>
      <w:r w:rsidRPr="00F86B9A">
        <w:rPr>
          <w:szCs w:val="24"/>
          <w:lang w:val="id-ID"/>
        </w:rPr>
        <w:t>menyadari sepenuhnya bahwa masih ada kekurangan baik dari segi susunan kalimat maupun tata bahasanya. Oleh karena itu dengan tangan terbuka kami menerima segala saran dan kritik dari pembaca agar penulis dapat memperbaiki makalah ini.</w:t>
      </w:r>
    </w:p>
    <w:p w14:paraId="04A60E01" w14:textId="785720B2" w:rsidR="00DC41C2" w:rsidRDefault="00DC41C2">
      <w:pPr>
        <w:spacing w:after="131" w:line="259" w:lineRule="auto"/>
        <w:ind w:left="0" w:right="348" w:firstLine="0"/>
        <w:jc w:val="center"/>
      </w:pPr>
    </w:p>
    <w:p w14:paraId="7173E86B" w14:textId="77777777" w:rsidR="00DC41C2" w:rsidRDefault="00F37370">
      <w:pPr>
        <w:spacing w:after="131" w:line="259" w:lineRule="auto"/>
        <w:ind w:left="0" w:right="348" w:firstLine="0"/>
        <w:jc w:val="center"/>
      </w:pPr>
      <w:r>
        <w:rPr>
          <w:rFonts w:ascii="Calibri" w:eastAsia="Calibri" w:hAnsi="Calibri" w:cs="Calibri"/>
          <w:sz w:val="28"/>
        </w:rPr>
        <w:t xml:space="preserve"> </w:t>
      </w:r>
    </w:p>
    <w:p w14:paraId="06A84996" w14:textId="77777777" w:rsidR="00DC41C2" w:rsidRDefault="00F37370">
      <w:pPr>
        <w:spacing w:after="475" w:line="259" w:lineRule="auto"/>
        <w:ind w:left="0" w:right="348" w:firstLine="0"/>
        <w:jc w:val="center"/>
      </w:pPr>
      <w:r>
        <w:rPr>
          <w:rFonts w:ascii="Calibri" w:eastAsia="Calibri" w:hAnsi="Calibri" w:cs="Calibri"/>
          <w:sz w:val="28"/>
        </w:rPr>
        <w:t xml:space="preserve"> </w:t>
      </w:r>
    </w:p>
    <w:p w14:paraId="011BA496" w14:textId="77777777" w:rsidR="00DC41C2" w:rsidRDefault="00F37370">
      <w:pPr>
        <w:spacing w:after="302" w:line="259" w:lineRule="auto"/>
        <w:ind w:left="0" w:firstLine="0"/>
        <w:jc w:val="left"/>
      </w:pPr>
      <w:r>
        <w:rPr>
          <w:rFonts w:ascii="Calibri" w:eastAsia="Calibri" w:hAnsi="Calibri" w:cs="Calibri"/>
          <w:sz w:val="28"/>
        </w:rPr>
        <w:t xml:space="preserve"> </w:t>
      </w:r>
    </w:p>
    <w:p w14:paraId="1C85BE99" w14:textId="77777777" w:rsidR="00DC41C2" w:rsidRDefault="00F37370">
      <w:pPr>
        <w:spacing w:after="131" w:line="259" w:lineRule="auto"/>
        <w:ind w:left="0" w:right="348" w:firstLine="0"/>
        <w:jc w:val="center"/>
      </w:pPr>
      <w:r>
        <w:rPr>
          <w:rFonts w:ascii="Calibri" w:eastAsia="Calibri" w:hAnsi="Calibri" w:cs="Calibri"/>
          <w:sz w:val="28"/>
        </w:rPr>
        <w:t xml:space="preserve"> </w:t>
      </w:r>
    </w:p>
    <w:p w14:paraId="51EDBE96" w14:textId="77777777" w:rsidR="00DC41C2" w:rsidRDefault="00F37370">
      <w:pPr>
        <w:spacing w:after="132" w:line="259" w:lineRule="auto"/>
        <w:ind w:left="0" w:right="348" w:firstLine="0"/>
        <w:jc w:val="center"/>
      </w:pPr>
      <w:r>
        <w:rPr>
          <w:rFonts w:ascii="Calibri" w:eastAsia="Calibri" w:hAnsi="Calibri" w:cs="Calibri"/>
          <w:sz w:val="28"/>
        </w:rPr>
        <w:t xml:space="preserve"> </w:t>
      </w:r>
    </w:p>
    <w:p w14:paraId="28B55F04" w14:textId="77777777" w:rsidR="00DC41C2" w:rsidRDefault="00F37370">
      <w:pPr>
        <w:spacing w:after="304" w:line="259" w:lineRule="auto"/>
        <w:ind w:left="0" w:right="348" w:firstLine="0"/>
        <w:jc w:val="center"/>
      </w:pPr>
      <w:r>
        <w:rPr>
          <w:rFonts w:ascii="Calibri" w:eastAsia="Calibri" w:hAnsi="Calibri" w:cs="Calibri"/>
          <w:sz w:val="28"/>
        </w:rPr>
        <w:t xml:space="preserve"> </w:t>
      </w:r>
    </w:p>
    <w:p w14:paraId="510AE86E" w14:textId="77777777" w:rsidR="00DC41C2" w:rsidRDefault="00F37370">
      <w:pPr>
        <w:spacing w:after="472" w:line="259" w:lineRule="auto"/>
        <w:ind w:left="0" w:right="348" w:firstLine="0"/>
        <w:jc w:val="center"/>
      </w:pPr>
      <w:r>
        <w:rPr>
          <w:rFonts w:ascii="Calibri" w:eastAsia="Calibri" w:hAnsi="Calibri" w:cs="Calibri"/>
          <w:sz w:val="28"/>
        </w:rPr>
        <w:t xml:space="preserve"> </w:t>
      </w:r>
    </w:p>
    <w:p w14:paraId="2A83A4D8" w14:textId="77777777" w:rsidR="00DC41C2" w:rsidRDefault="00F37370">
      <w:pPr>
        <w:spacing w:after="467" w:line="259" w:lineRule="auto"/>
        <w:ind w:left="0" w:right="348" w:firstLine="0"/>
        <w:jc w:val="center"/>
      </w:pPr>
      <w:r>
        <w:rPr>
          <w:rFonts w:ascii="Calibri" w:eastAsia="Calibri" w:hAnsi="Calibri" w:cs="Calibri"/>
          <w:sz w:val="28"/>
        </w:rPr>
        <w:t xml:space="preserve"> </w:t>
      </w:r>
    </w:p>
    <w:p w14:paraId="43FBDA5B" w14:textId="5D92B742" w:rsidR="00E25FA8" w:rsidRDefault="00F37370" w:rsidP="00F37370">
      <w:pPr>
        <w:spacing w:after="0" w:line="259" w:lineRule="auto"/>
        <w:ind w:left="0" w:right="323" w:firstLine="0"/>
        <w:jc w:val="center"/>
      </w:pPr>
      <w:r>
        <w:rPr>
          <w:b/>
          <w:sz w:val="28"/>
        </w:rPr>
        <w:t xml:space="preserve"> </w:t>
      </w:r>
    </w:p>
    <w:p w14:paraId="1D79AD8E" w14:textId="31D142C9" w:rsidR="00DC41C2" w:rsidRDefault="00F37370">
      <w:pPr>
        <w:pStyle w:val="Heading1"/>
        <w:ind w:right="392"/>
      </w:pPr>
      <w:r>
        <w:lastRenderedPageBreak/>
        <w:t xml:space="preserve">DAFTAR ISI </w:t>
      </w:r>
    </w:p>
    <w:p w14:paraId="6003EBAA" w14:textId="77777777" w:rsidR="00DC41C2" w:rsidRDefault="00F37370">
      <w:pPr>
        <w:spacing w:after="251" w:line="259" w:lineRule="auto"/>
        <w:ind w:left="0" w:right="323" w:firstLine="0"/>
        <w:jc w:val="center"/>
      </w:pPr>
      <w:r>
        <w:rPr>
          <w:b/>
          <w:sz w:val="28"/>
        </w:rPr>
        <w:t xml:space="preserve"> </w:t>
      </w:r>
    </w:p>
    <w:p w14:paraId="1174B2C0" w14:textId="77777777" w:rsidR="00DC41C2" w:rsidRDefault="00F37370">
      <w:pPr>
        <w:ind w:left="-5" w:right="398"/>
      </w:pPr>
      <w:r>
        <w:t xml:space="preserve">KATA PENGANTAR .............................................................................................. </w:t>
      </w:r>
    </w:p>
    <w:p w14:paraId="44FA28FF" w14:textId="77777777" w:rsidR="00DC41C2" w:rsidRDefault="00F37370">
      <w:pPr>
        <w:ind w:left="-5" w:right="398"/>
      </w:pPr>
      <w:r>
        <w:t xml:space="preserve">DAFTAR </w:t>
      </w:r>
      <w:proofErr w:type="gramStart"/>
      <w:r>
        <w:t>ISI  .............................................................................................................</w:t>
      </w:r>
      <w:proofErr w:type="gramEnd"/>
      <w:r>
        <w:t xml:space="preserve">    </w:t>
      </w:r>
    </w:p>
    <w:p w14:paraId="4C038FC9" w14:textId="77777777" w:rsidR="00DC41C2" w:rsidRDefault="00F37370">
      <w:pPr>
        <w:ind w:left="-5" w:right="398"/>
      </w:pPr>
      <w:r>
        <w:t xml:space="preserve">BAB I </w:t>
      </w:r>
      <w:proofErr w:type="gramStart"/>
      <w:r>
        <w:t>PENDAHALUAN  .........................................................................................</w:t>
      </w:r>
      <w:proofErr w:type="gramEnd"/>
      <w:r>
        <w:t xml:space="preserve"> </w:t>
      </w:r>
    </w:p>
    <w:p w14:paraId="3FAFE0FF" w14:textId="77777777" w:rsidR="00DC41C2" w:rsidRDefault="00F37370">
      <w:pPr>
        <w:ind w:left="-273" w:right="398"/>
      </w:pPr>
      <w:r>
        <w:t xml:space="preserve">            1.1 Deskripsi </w:t>
      </w:r>
      <w:proofErr w:type="gramStart"/>
      <w:r>
        <w:t>Kasus  ...........................................................................................</w:t>
      </w:r>
      <w:proofErr w:type="gramEnd"/>
      <w:r>
        <w:t xml:space="preserve"> </w:t>
      </w:r>
    </w:p>
    <w:p w14:paraId="59575B58" w14:textId="77777777" w:rsidR="00DC41C2" w:rsidRDefault="00F37370">
      <w:pPr>
        <w:ind w:left="-273" w:right="398"/>
      </w:pPr>
      <w:r>
        <w:t xml:space="preserve">            1.2 </w:t>
      </w:r>
      <w:proofErr w:type="gramStart"/>
      <w:r>
        <w:t>Tujuan  .........................................................................................................</w:t>
      </w:r>
      <w:proofErr w:type="gramEnd"/>
      <w:r>
        <w:t xml:space="preserve"> </w:t>
      </w:r>
    </w:p>
    <w:p w14:paraId="07582E77" w14:textId="77777777" w:rsidR="00DC41C2" w:rsidRDefault="00F37370">
      <w:pPr>
        <w:spacing w:after="118"/>
        <w:ind w:left="-5" w:right="398"/>
      </w:pPr>
      <w:r>
        <w:t xml:space="preserve">BAB II URAIAN </w:t>
      </w:r>
      <w:proofErr w:type="gramStart"/>
      <w:r>
        <w:t>KEGIATAN  ................................................................................</w:t>
      </w:r>
      <w:proofErr w:type="gramEnd"/>
      <w:r>
        <w:t xml:space="preserve"> </w:t>
      </w:r>
    </w:p>
    <w:p w14:paraId="5CFB497F" w14:textId="77777777" w:rsidR="00DC41C2" w:rsidRDefault="00F37370">
      <w:pPr>
        <w:spacing w:after="116"/>
        <w:ind w:left="437" w:right="398"/>
      </w:pPr>
      <w:r>
        <w:t xml:space="preserve">2.1 Analisis dan Desain Prosedur atau mekanisme kerja menggunakan </w:t>
      </w:r>
    </w:p>
    <w:p w14:paraId="2F3F64CE" w14:textId="77777777" w:rsidR="00DC41C2" w:rsidRDefault="00F37370">
      <w:pPr>
        <w:spacing w:after="276" w:line="259" w:lineRule="auto"/>
        <w:ind w:left="0" w:right="417" w:firstLine="0"/>
        <w:jc w:val="right"/>
      </w:pPr>
      <w:r>
        <w:t xml:space="preserve">algoritma Flowchart...................................................................................... </w:t>
      </w:r>
    </w:p>
    <w:p w14:paraId="2E0AFA3E" w14:textId="77777777" w:rsidR="00DC41C2" w:rsidRDefault="00F37370">
      <w:pPr>
        <w:ind w:left="437" w:right="398"/>
      </w:pPr>
      <w:r>
        <w:t xml:space="preserve">2.2 Hasil Implementasi ....................................................................................... </w:t>
      </w:r>
    </w:p>
    <w:p w14:paraId="762EFA55" w14:textId="77777777" w:rsidR="00DC41C2" w:rsidRDefault="00F37370">
      <w:pPr>
        <w:ind w:left="-5" w:right="398"/>
      </w:pPr>
      <w:r>
        <w:t xml:space="preserve">BAB III PENUTUP ................................................................................................... </w:t>
      </w:r>
    </w:p>
    <w:p w14:paraId="28A36F3E" w14:textId="02ECBC86" w:rsidR="00F37370" w:rsidRDefault="00F37370" w:rsidP="00F37370">
      <w:pPr>
        <w:spacing w:after="163" w:line="356" w:lineRule="auto"/>
        <w:ind w:left="287" w:right="200"/>
        <w:jc w:val="center"/>
      </w:pPr>
      <w:r>
        <w:t>3.1 Kesimpulan ................................................................................................... 3.2 Saran .............................................................................................................</w:t>
      </w:r>
    </w:p>
    <w:p w14:paraId="4F0921CB" w14:textId="17299E86" w:rsidR="00F37370" w:rsidRDefault="00F37370" w:rsidP="00F37370">
      <w:pPr>
        <w:spacing w:after="163" w:line="356" w:lineRule="auto"/>
        <w:ind w:left="287" w:right="200"/>
      </w:pPr>
      <w:r>
        <w:t>DAFTAR PUSTAKA…………………………………………………………….</w:t>
      </w:r>
    </w:p>
    <w:p w14:paraId="418D912C" w14:textId="77777777" w:rsidR="00DC41C2" w:rsidRDefault="00F37370">
      <w:pPr>
        <w:spacing w:after="0" w:line="259" w:lineRule="auto"/>
        <w:ind w:left="3966" w:firstLine="0"/>
        <w:jc w:val="left"/>
      </w:pPr>
      <w:r>
        <w:t xml:space="preserve"> </w:t>
      </w:r>
      <w:r>
        <w:tab/>
        <w:t xml:space="preserve"> </w:t>
      </w:r>
    </w:p>
    <w:p w14:paraId="696BE989" w14:textId="77777777" w:rsidR="00E25FA8" w:rsidRDefault="00E25FA8">
      <w:pPr>
        <w:pStyle w:val="Heading1"/>
        <w:spacing w:after="417"/>
        <w:ind w:right="411"/>
      </w:pPr>
    </w:p>
    <w:p w14:paraId="32FBF9C0" w14:textId="77777777" w:rsidR="00E25FA8" w:rsidRDefault="00E25FA8">
      <w:pPr>
        <w:pStyle w:val="Heading1"/>
        <w:spacing w:after="417"/>
        <w:ind w:right="411"/>
      </w:pPr>
    </w:p>
    <w:p w14:paraId="79B916DB" w14:textId="77777777" w:rsidR="00E25FA8" w:rsidRDefault="00E25FA8">
      <w:pPr>
        <w:pStyle w:val="Heading1"/>
        <w:spacing w:after="417"/>
        <w:ind w:right="411"/>
      </w:pPr>
    </w:p>
    <w:p w14:paraId="687F47EE" w14:textId="77777777" w:rsidR="00E25FA8" w:rsidRDefault="00E25FA8">
      <w:pPr>
        <w:pStyle w:val="Heading1"/>
        <w:spacing w:after="417"/>
        <w:ind w:right="411"/>
      </w:pPr>
    </w:p>
    <w:p w14:paraId="3DF5F002" w14:textId="1F054DE0" w:rsidR="00E25FA8" w:rsidRDefault="00E25FA8" w:rsidP="00E25FA8"/>
    <w:p w14:paraId="2989595A" w14:textId="77777777" w:rsidR="00E25FA8" w:rsidRPr="00E25FA8" w:rsidRDefault="00E25FA8" w:rsidP="00E25FA8"/>
    <w:p w14:paraId="6F072E09" w14:textId="463362BB" w:rsidR="00DC41C2" w:rsidRDefault="00F37370">
      <w:pPr>
        <w:pStyle w:val="Heading1"/>
        <w:spacing w:after="417"/>
        <w:ind w:right="411"/>
      </w:pPr>
      <w:r>
        <w:lastRenderedPageBreak/>
        <w:t xml:space="preserve">PENDAHULUAN </w:t>
      </w:r>
    </w:p>
    <w:p w14:paraId="017DF314" w14:textId="77777777" w:rsidR="00DC41C2" w:rsidRDefault="00F37370">
      <w:pPr>
        <w:pStyle w:val="Heading2"/>
        <w:spacing w:after="107"/>
        <w:ind w:left="-5"/>
      </w:pPr>
      <w:r>
        <w:t xml:space="preserve">1.1 Deskripsi Kasus </w:t>
      </w:r>
    </w:p>
    <w:p w14:paraId="73037C7B" w14:textId="77777777" w:rsidR="00F86B9A" w:rsidRPr="00CD184C" w:rsidRDefault="00F86B9A" w:rsidP="00F86B9A">
      <w:pPr>
        <w:ind w:left="0" w:firstLine="720"/>
      </w:pPr>
      <w:r w:rsidRPr="00CD184C">
        <w:t xml:space="preserve">Pengunjung yang akan meminjam buku harus terdaftar sebagai anggota perpustakaan dengan ketentuan sebagai </w:t>
      </w:r>
      <w:proofErr w:type="gramStart"/>
      <w:r w:rsidRPr="00CD184C">
        <w:t>berikut :</w:t>
      </w:r>
      <w:proofErr w:type="gramEnd"/>
    </w:p>
    <w:p w14:paraId="67CB7F61" w14:textId="77777777" w:rsidR="00F86B9A" w:rsidRPr="00CD184C" w:rsidRDefault="00F86B9A" w:rsidP="00F86B9A">
      <w:pPr>
        <w:ind w:left="0" w:firstLine="0"/>
      </w:pPr>
      <w:r w:rsidRPr="00CD184C">
        <w:t>a. Pengguna memasukkan jumlah buku dan identitas buku dan peminjam dimasukkan melalui keyboard</w:t>
      </w:r>
    </w:p>
    <w:p w14:paraId="04E2A075" w14:textId="77777777" w:rsidR="00F86B9A" w:rsidRPr="00CD184C" w:rsidRDefault="00F86B9A" w:rsidP="00F86B9A">
      <w:pPr>
        <w:ind w:left="0" w:firstLine="0"/>
      </w:pPr>
      <w:r w:rsidRPr="00CD184C">
        <w:t>b. Waktu peminjaman selama 1 minggu (5 hari kerja), Denda diberikan kepada peminjam yang terlambat mengembalikan buku melebihi dari lama peminjaman (1 minggu).</w:t>
      </w:r>
      <w:r w:rsidRPr="00CD184C">
        <w:br/>
        <w:t xml:space="preserve">Jika terlambat setiap 1 minggu maka setiap buku didenda sebesar Rp. 1000/buku dan kelipatannya (jika 2 minggu terlambat mengembalikan maka setiap buku didenda 2 X Rp.1000/buku </w:t>
      </w:r>
      <w:proofErr w:type="gramStart"/>
      <w:r w:rsidRPr="00CD184C">
        <w:t>dst..</w:t>
      </w:r>
      <w:proofErr w:type="gramEnd"/>
      <w:r w:rsidRPr="00CD184C">
        <w:t>)</w:t>
      </w:r>
      <w:r w:rsidRPr="00CD184C">
        <w:br/>
        <w:t>Jika buku tersebut hilang, maka pengunjung wajib mengganti buku atau membayar sebesar harga buku.</w:t>
      </w:r>
    </w:p>
    <w:p w14:paraId="0532516B" w14:textId="77777777" w:rsidR="00F86B9A" w:rsidRPr="00CD184C" w:rsidRDefault="00F86B9A" w:rsidP="00F86B9A">
      <w:pPr>
        <w:ind w:left="0" w:firstLine="0"/>
      </w:pPr>
      <w:r w:rsidRPr="00CD184C">
        <w:t>c. Menghitung total denda: jumlah buku * lama peminjaman</w:t>
      </w:r>
    </w:p>
    <w:p w14:paraId="766A3016" w14:textId="77777777" w:rsidR="00F86B9A" w:rsidRPr="00CD184C" w:rsidRDefault="00F86B9A" w:rsidP="00F86B9A">
      <w:pPr>
        <w:ind w:left="0" w:firstLine="0"/>
      </w:pPr>
      <w:r w:rsidRPr="00CD184C">
        <w:t>d. Ketentuan yang tidak disebutkan di atas dapat anda tentukan sendiri dalam laporan, minimal mengerjakan sesuai dengan kasus.</w:t>
      </w:r>
    </w:p>
    <w:p w14:paraId="62C3C15D" w14:textId="77777777" w:rsidR="00F86B9A" w:rsidRDefault="00F86B9A" w:rsidP="00F86B9A">
      <w:pPr>
        <w:ind w:left="0" w:firstLine="0"/>
      </w:pPr>
      <w:r w:rsidRPr="00CD184C">
        <w:t>f. mengurutkan dan mencari data nilai yang diinginkan sesuai kategori</w:t>
      </w:r>
    </w:p>
    <w:p w14:paraId="53797EEE" w14:textId="45353C91" w:rsidR="00DC41C2" w:rsidRDefault="00DC41C2">
      <w:pPr>
        <w:spacing w:after="115" w:line="259" w:lineRule="auto"/>
        <w:ind w:left="631" w:firstLine="0"/>
        <w:jc w:val="left"/>
      </w:pPr>
    </w:p>
    <w:p w14:paraId="77075EFA" w14:textId="77777777" w:rsidR="00DC41C2" w:rsidRDefault="00F37370">
      <w:pPr>
        <w:spacing w:after="117" w:line="259" w:lineRule="auto"/>
        <w:ind w:left="0" w:firstLine="0"/>
        <w:jc w:val="left"/>
      </w:pPr>
      <w:r>
        <w:t xml:space="preserve"> </w:t>
      </w:r>
    </w:p>
    <w:p w14:paraId="70D399F3" w14:textId="77777777" w:rsidR="00DC41C2" w:rsidRDefault="00F37370">
      <w:pPr>
        <w:pStyle w:val="Heading2"/>
        <w:spacing w:after="268"/>
        <w:ind w:left="-5"/>
      </w:pPr>
      <w:r>
        <w:t xml:space="preserve">1.2 Tujuan Praktikum </w:t>
      </w:r>
    </w:p>
    <w:p w14:paraId="00C5E64F" w14:textId="77777777" w:rsidR="00DC41C2" w:rsidRDefault="00F37370">
      <w:pPr>
        <w:spacing w:line="357" w:lineRule="auto"/>
        <w:ind w:left="360" w:right="398" w:firstLine="360"/>
      </w:pPr>
      <w:r>
        <w:t xml:space="preserve">Tujuan disusunnya laporan ini yaitu untuk menyelesaikan tugas mata pelajaran Algoritma dan Pemrograman II Selain itu, penulis berharap dibuatnya laporan ini bukan hanya untuk tugas yang diberikan semata, akan tetapi bisa membantu kita semua dalam hal mempelajari ilmu pengetahuan khususnya Pemrograman C++ ini. harapan penulis yaitu semoga laporan ini tidak hanya </w:t>
      </w:r>
      <w:proofErr w:type="gramStart"/>
      <w:r>
        <w:t>berman!aat</w:t>
      </w:r>
      <w:proofErr w:type="gramEnd"/>
      <w:r>
        <w:t xml:space="preserve"> bagi penulis akan tetapi sangat berman!aat khususnya juga bagi para pembaca atau kita semua.</w:t>
      </w:r>
    </w:p>
    <w:p w14:paraId="43D7DCE9" w14:textId="77777777" w:rsidR="00E25FA8" w:rsidRDefault="00E25FA8">
      <w:pPr>
        <w:spacing w:after="289" w:line="259" w:lineRule="auto"/>
        <w:ind w:right="412"/>
        <w:jc w:val="center"/>
        <w:rPr>
          <w:b/>
          <w:sz w:val="28"/>
        </w:rPr>
      </w:pPr>
    </w:p>
    <w:p w14:paraId="384F6698" w14:textId="77777777" w:rsidR="00E25FA8" w:rsidRDefault="00F37370" w:rsidP="00E25FA8">
      <w:pPr>
        <w:spacing w:after="289" w:line="259" w:lineRule="auto"/>
        <w:ind w:right="412"/>
        <w:jc w:val="center"/>
        <w:rPr>
          <w:b/>
          <w:sz w:val="28"/>
        </w:rPr>
      </w:pPr>
      <w:r>
        <w:rPr>
          <w:b/>
          <w:sz w:val="28"/>
        </w:rPr>
        <w:lastRenderedPageBreak/>
        <w:t xml:space="preserve">BAB II  </w:t>
      </w:r>
    </w:p>
    <w:p w14:paraId="660092C9" w14:textId="77777777" w:rsidR="00E25FA8" w:rsidRPr="00E25FA8" w:rsidRDefault="00F37370" w:rsidP="00E25FA8">
      <w:pPr>
        <w:spacing w:after="289" w:line="259" w:lineRule="auto"/>
        <w:ind w:right="412"/>
        <w:jc w:val="center"/>
        <w:rPr>
          <w:b/>
          <w:bCs/>
        </w:rPr>
      </w:pPr>
      <w:r w:rsidRPr="00E25FA8">
        <w:rPr>
          <w:b/>
          <w:bCs/>
        </w:rPr>
        <w:t>PEMBAHASAN</w:t>
      </w:r>
    </w:p>
    <w:p w14:paraId="7A218239" w14:textId="4482B903" w:rsidR="00DC41C2" w:rsidRPr="00E25FA8" w:rsidRDefault="00F37370" w:rsidP="00E25FA8">
      <w:pPr>
        <w:spacing w:after="289" w:line="259" w:lineRule="auto"/>
        <w:ind w:right="412"/>
        <w:jc w:val="center"/>
        <w:rPr>
          <w:b/>
          <w:bCs/>
        </w:rPr>
      </w:pPr>
      <w:proofErr w:type="gramStart"/>
      <w:r w:rsidRPr="00E25FA8">
        <w:rPr>
          <w:b/>
          <w:bCs/>
        </w:rPr>
        <w:t>2.1  Analisis</w:t>
      </w:r>
      <w:proofErr w:type="gramEnd"/>
      <w:r w:rsidRPr="00E25FA8">
        <w:rPr>
          <w:b/>
          <w:bCs/>
        </w:rPr>
        <w:t xml:space="preserve"> dan Desain Prosedur atau mekanisme kerja menggunakan algoritma Flowchart </w:t>
      </w:r>
    </w:p>
    <w:p w14:paraId="45601E07" w14:textId="6A4820E1" w:rsidR="00DC41C2" w:rsidRDefault="00DC41C2">
      <w:pPr>
        <w:spacing w:after="0" w:line="259" w:lineRule="auto"/>
        <w:ind w:left="2057" w:firstLine="0"/>
        <w:jc w:val="left"/>
      </w:pPr>
    </w:p>
    <w:p w14:paraId="136CC93D" w14:textId="6C223F70" w:rsidR="00DC41C2" w:rsidRDefault="00DC41C2">
      <w:pPr>
        <w:spacing w:after="0" w:line="259" w:lineRule="auto"/>
        <w:ind w:left="2587" w:firstLine="0"/>
        <w:jc w:val="left"/>
      </w:pPr>
    </w:p>
    <w:p w14:paraId="4F70E2B4" w14:textId="78E89482" w:rsidR="00DC41C2" w:rsidRDefault="00DC41C2">
      <w:pPr>
        <w:spacing w:after="311" w:line="259" w:lineRule="auto"/>
        <w:ind w:left="28" w:firstLine="0"/>
        <w:jc w:val="left"/>
      </w:pPr>
    </w:p>
    <w:p w14:paraId="38B60069" w14:textId="77777777" w:rsidR="00DC41C2" w:rsidRDefault="00F37370">
      <w:pPr>
        <w:spacing w:after="155" w:line="259" w:lineRule="auto"/>
        <w:ind w:left="3966" w:firstLine="0"/>
      </w:pPr>
      <w:r>
        <w:rPr>
          <w:rFonts w:ascii="Calibri" w:eastAsia="Calibri" w:hAnsi="Calibri" w:cs="Calibri"/>
          <w:sz w:val="22"/>
        </w:rPr>
        <w:t xml:space="preserve"> </w:t>
      </w:r>
    </w:p>
    <w:p w14:paraId="3F36418D" w14:textId="77777777" w:rsidR="00F86B9A" w:rsidRDefault="00F86B9A" w:rsidP="00F86B9A">
      <w:pPr>
        <w:spacing w:after="0" w:line="259" w:lineRule="auto"/>
        <w:ind w:left="0" w:firstLine="0"/>
        <w:rPr>
          <w:noProof/>
        </w:rPr>
      </w:pPr>
    </w:p>
    <w:p w14:paraId="314223D9" w14:textId="77777777" w:rsidR="00F86B9A" w:rsidRDefault="00F86B9A" w:rsidP="00F86B9A">
      <w:pPr>
        <w:spacing w:after="0" w:line="259" w:lineRule="auto"/>
        <w:ind w:left="0" w:firstLine="0"/>
        <w:rPr>
          <w:noProof/>
        </w:rPr>
      </w:pPr>
    </w:p>
    <w:p w14:paraId="5071E629" w14:textId="77777777" w:rsidR="00F86B9A" w:rsidRDefault="00F86B9A" w:rsidP="00F86B9A">
      <w:pPr>
        <w:spacing w:after="0" w:line="259" w:lineRule="auto"/>
        <w:ind w:left="0" w:firstLine="0"/>
        <w:rPr>
          <w:noProof/>
        </w:rPr>
      </w:pPr>
    </w:p>
    <w:p w14:paraId="1F210166" w14:textId="77777777" w:rsidR="00F86B9A" w:rsidRDefault="00F86B9A" w:rsidP="00F86B9A">
      <w:pPr>
        <w:spacing w:after="0" w:line="259" w:lineRule="auto"/>
        <w:ind w:left="0" w:firstLine="0"/>
        <w:rPr>
          <w:noProof/>
        </w:rPr>
      </w:pPr>
    </w:p>
    <w:p w14:paraId="2CAD61CD" w14:textId="77777777" w:rsidR="00F86B9A" w:rsidRDefault="00F86B9A" w:rsidP="00F86B9A">
      <w:pPr>
        <w:spacing w:after="0" w:line="259" w:lineRule="auto"/>
        <w:ind w:left="0" w:firstLine="0"/>
        <w:rPr>
          <w:noProof/>
        </w:rPr>
      </w:pPr>
    </w:p>
    <w:p w14:paraId="60B0F746" w14:textId="77777777" w:rsidR="00F86B9A" w:rsidRDefault="00F86B9A" w:rsidP="00F86B9A">
      <w:pPr>
        <w:spacing w:after="0" w:line="259" w:lineRule="auto"/>
        <w:ind w:left="0" w:firstLine="0"/>
        <w:rPr>
          <w:noProof/>
        </w:rPr>
      </w:pPr>
    </w:p>
    <w:p w14:paraId="466F1438" w14:textId="77777777" w:rsidR="00F86B9A" w:rsidRDefault="00F86B9A" w:rsidP="00F86B9A">
      <w:pPr>
        <w:spacing w:after="0" w:line="259" w:lineRule="auto"/>
        <w:ind w:left="0" w:firstLine="0"/>
        <w:rPr>
          <w:noProof/>
        </w:rPr>
      </w:pPr>
    </w:p>
    <w:p w14:paraId="51E37C70" w14:textId="77777777" w:rsidR="00F86B9A" w:rsidRDefault="00F86B9A" w:rsidP="00F86B9A">
      <w:pPr>
        <w:spacing w:after="0" w:line="259" w:lineRule="auto"/>
        <w:ind w:left="0" w:firstLine="0"/>
        <w:rPr>
          <w:noProof/>
        </w:rPr>
      </w:pPr>
    </w:p>
    <w:p w14:paraId="1D4180E8" w14:textId="77777777" w:rsidR="00F86B9A" w:rsidRDefault="00F86B9A" w:rsidP="00F86B9A">
      <w:pPr>
        <w:spacing w:after="0" w:line="259" w:lineRule="auto"/>
        <w:ind w:left="0" w:firstLine="0"/>
        <w:rPr>
          <w:noProof/>
        </w:rPr>
      </w:pPr>
    </w:p>
    <w:p w14:paraId="5DC87F13" w14:textId="77777777" w:rsidR="00F86B9A" w:rsidRDefault="00F86B9A" w:rsidP="00F86B9A">
      <w:pPr>
        <w:spacing w:after="0" w:line="259" w:lineRule="auto"/>
        <w:ind w:left="0" w:firstLine="0"/>
        <w:rPr>
          <w:noProof/>
        </w:rPr>
      </w:pPr>
    </w:p>
    <w:p w14:paraId="2F7D146B" w14:textId="77777777" w:rsidR="00F86B9A" w:rsidRDefault="00F86B9A" w:rsidP="00F86B9A">
      <w:pPr>
        <w:spacing w:after="0" w:line="259" w:lineRule="auto"/>
        <w:ind w:left="0" w:firstLine="0"/>
        <w:rPr>
          <w:noProof/>
        </w:rPr>
      </w:pPr>
    </w:p>
    <w:p w14:paraId="4930FC8D" w14:textId="77777777" w:rsidR="00F86B9A" w:rsidRDefault="00F86B9A" w:rsidP="00F86B9A">
      <w:pPr>
        <w:spacing w:after="0" w:line="259" w:lineRule="auto"/>
        <w:ind w:left="0" w:firstLine="0"/>
        <w:rPr>
          <w:noProof/>
        </w:rPr>
      </w:pPr>
    </w:p>
    <w:p w14:paraId="2695C936" w14:textId="77777777" w:rsidR="00F86B9A" w:rsidRDefault="00F86B9A" w:rsidP="00F86B9A">
      <w:pPr>
        <w:spacing w:after="0" w:line="259" w:lineRule="auto"/>
        <w:ind w:left="0" w:firstLine="0"/>
        <w:rPr>
          <w:noProof/>
        </w:rPr>
      </w:pPr>
    </w:p>
    <w:p w14:paraId="6312D41C" w14:textId="77777777" w:rsidR="00F86B9A" w:rsidRDefault="00F86B9A" w:rsidP="00F86B9A">
      <w:pPr>
        <w:spacing w:after="0" w:line="259" w:lineRule="auto"/>
        <w:ind w:left="0" w:firstLine="0"/>
        <w:rPr>
          <w:noProof/>
        </w:rPr>
      </w:pPr>
    </w:p>
    <w:p w14:paraId="556CC816" w14:textId="77777777" w:rsidR="00F86B9A" w:rsidRDefault="00F86B9A" w:rsidP="00F86B9A">
      <w:pPr>
        <w:spacing w:after="0" w:line="259" w:lineRule="auto"/>
        <w:ind w:left="0" w:firstLine="0"/>
        <w:rPr>
          <w:noProof/>
        </w:rPr>
      </w:pPr>
    </w:p>
    <w:p w14:paraId="723F9787" w14:textId="77777777" w:rsidR="00F86B9A" w:rsidRDefault="00F86B9A" w:rsidP="00F86B9A">
      <w:pPr>
        <w:spacing w:after="0" w:line="259" w:lineRule="auto"/>
        <w:ind w:left="0" w:firstLine="0"/>
        <w:rPr>
          <w:noProof/>
        </w:rPr>
      </w:pPr>
    </w:p>
    <w:p w14:paraId="323C98B0" w14:textId="77777777" w:rsidR="00F86B9A" w:rsidRDefault="00F86B9A" w:rsidP="00F86B9A">
      <w:pPr>
        <w:spacing w:after="0" w:line="259" w:lineRule="auto"/>
        <w:ind w:left="0" w:firstLine="0"/>
        <w:rPr>
          <w:noProof/>
        </w:rPr>
      </w:pPr>
    </w:p>
    <w:p w14:paraId="61890701" w14:textId="77777777" w:rsidR="00F86B9A" w:rsidRDefault="00F86B9A" w:rsidP="00F86B9A">
      <w:pPr>
        <w:spacing w:after="0" w:line="259" w:lineRule="auto"/>
        <w:ind w:left="0" w:firstLine="0"/>
        <w:rPr>
          <w:noProof/>
        </w:rPr>
      </w:pPr>
    </w:p>
    <w:p w14:paraId="58AE0C19" w14:textId="77777777" w:rsidR="00F86B9A" w:rsidRDefault="00F86B9A" w:rsidP="00F86B9A">
      <w:pPr>
        <w:spacing w:after="0" w:line="259" w:lineRule="auto"/>
        <w:ind w:left="0" w:firstLine="0"/>
        <w:rPr>
          <w:noProof/>
        </w:rPr>
      </w:pPr>
    </w:p>
    <w:p w14:paraId="7D898E07" w14:textId="77777777" w:rsidR="00F86B9A" w:rsidRDefault="00F86B9A" w:rsidP="00F86B9A">
      <w:pPr>
        <w:spacing w:after="0" w:line="259" w:lineRule="auto"/>
        <w:ind w:left="0" w:firstLine="0"/>
        <w:rPr>
          <w:noProof/>
        </w:rPr>
      </w:pPr>
    </w:p>
    <w:p w14:paraId="158EEEF6" w14:textId="77777777" w:rsidR="00F86B9A" w:rsidRDefault="00F86B9A" w:rsidP="00F86B9A">
      <w:pPr>
        <w:spacing w:after="0" w:line="259" w:lineRule="auto"/>
        <w:ind w:left="0" w:firstLine="0"/>
        <w:rPr>
          <w:noProof/>
        </w:rPr>
      </w:pPr>
    </w:p>
    <w:p w14:paraId="5F2C5F3B" w14:textId="77777777" w:rsidR="00F86B9A" w:rsidRDefault="00F86B9A" w:rsidP="00F86B9A">
      <w:pPr>
        <w:spacing w:after="0" w:line="259" w:lineRule="auto"/>
        <w:ind w:left="0" w:firstLine="0"/>
        <w:rPr>
          <w:noProof/>
        </w:rPr>
      </w:pPr>
    </w:p>
    <w:p w14:paraId="0906FE49" w14:textId="77777777" w:rsidR="00F86B9A" w:rsidRDefault="00F86B9A" w:rsidP="00F86B9A">
      <w:pPr>
        <w:spacing w:after="0" w:line="259" w:lineRule="auto"/>
        <w:ind w:left="0" w:firstLine="0"/>
        <w:rPr>
          <w:noProof/>
        </w:rPr>
      </w:pPr>
    </w:p>
    <w:p w14:paraId="353B619D" w14:textId="77777777" w:rsidR="00F86B9A" w:rsidRDefault="00F86B9A" w:rsidP="00F86B9A">
      <w:pPr>
        <w:spacing w:after="0" w:line="259" w:lineRule="auto"/>
        <w:ind w:left="0" w:firstLine="0"/>
        <w:rPr>
          <w:noProof/>
        </w:rPr>
      </w:pPr>
    </w:p>
    <w:p w14:paraId="5E0CB59E" w14:textId="32B3349A" w:rsidR="00F86B9A" w:rsidRDefault="00F86B9A" w:rsidP="00F86B9A">
      <w:pPr>
        <w:spacing w:after="0" w:line="259" w:lineRule="auto"/>
        <w:ind w:left="0" w:firstLine="0"/>
        <w:rPr>
          <w:noProof/>
        </w:rPr>
      </w:pPr>
    </w:p>
    <w:p w14:paraId="1FF5BB15" w14:textId="77777777" w:rsidR="00F37370" w:rsidRDefault="00F37370" w:rsidP="00F86B9A">
      <w:pPr>
        <w:spacing w:after="0" w:line="259" w:lineRule="auto"/>
        <w:ind w:left="0" w:firstLine="0"/>
        <w:rPr>
          <w:noProof/>
        </w:rPr>
      </w:pPr>
    </w:p>
    <w:p w14:paraId="27A421F9" w14:textId="77777777" w:rsidR="00F86B9A" w:rsidRDefault="00F86B9A" w:rsidP="00F86B9A">
      <w:pPr>
        <w:spacing w:after="0" w:line="259" w:lineRule="auto"/>
        <w:ind w:left="0" w:firstLine="0"/>
        <w:rPr>
          <w:noProof/>
        </w:rPr>
      </w:pPr>
    </w:p>
    <w:p w14:paraId="567B464D" w14:textId="77777777" w:rsidR="00F86B9A" w:rsidRDefault="00F86B9A" w:rsidP="00F86B9A">
      <w:pPr>
        <w:spacing w:after="0" w:line="259" w:lineRule="auto"/>
        <w:ind w:left="0" w:firstLine="0"/>
        <w:rPr>
          <w:noProof/>
        </w:rPr>
      </w:pPr>
    </w:p>
    <w:p w14:paraId="2B0229AA" w14:textId="43BFB2A9" w:rsidR="00DC41C2" w:rsidRDefault="00F37370" w:rsidP="00F86B9A">
      <w:pPr>
        <w:spacing w:after="0" w:line="259" w:lineRule="auto"/>
        <w:ind w:left="0" w:firstLine="0"/>
      </w:pPr>
      <w:r>
        <w:rPr>
          <w:rFonts w:ascii="Calibri" w:eastAsia="Calibri" w:hAnsi="Calibri" w:cs="Calibri"/>
          <w:sz w:val="22"/>
        </w:rPr>
        <w:t xml:space="preserve"> </w:t>
      </w:r>
    </w:p>
    <w:p w14:paraId="0D051755" w14:textId="77777777" w:rsidR="00DC41C2" w:rsidRDefault="00F37370">
      <w:pPr>
        <w:pStyle w:val="Heading2"/>
        <w:ind w:left="-5"/>
      </w:pPr>
      <w:r>
        <w:lastRenderedPageBreak/>
        <w:t xml:space="preserve">2.2 Hasil Implementasi </w:t>
      </w:r>
    </w:p>
    <w:p w14:paraId="096447D5" w14:textId="77777777" w:rsidR="00E25FA8" w:rsidRDefault="00E25FA8" w:rsidP="00E25FA8">
      <w:pPr>
        <w:spacing w:after="0" w:line="259" w:lineRule="auto"/>
        <w:ind w:left="359" w:hanging="1799"/>
        <w:jc w:val="left"/>
        <w:rPr>
          <w:noProof/>
        </w:rPr>
      </w:pPr>
    </w:p>
    <w:p w14:paraId="6C7A5BD3" w14:textId="77777777" w:rsidR="00B4356F" w:rsidRDefault="00B4356F" w:rsidP="00E25FA8">
      <w:pPr>
        <w:spacing w:after="0" w:line="259" w:lineRule="auto"/>
        <w:ind w:left="359" w:hanging="2249"/>
        <w:jc w:val="left"/>
        <w:rPr>
          <w:noProof/>
        </w:rPr>
      </w:pPr>
    </w:p>
    <w:p w14:paraId="175CD0AD" w14:textId="67C7865C" w:rsidR="00DC41C2" w:rsidRDefault="00B4356F" w:rsidP="00E25FA8">
      <w:pPr>
        <w:spacing w:after="0" w:line="259" w:lineRule="auto"/>
        <w:ind w:left="359" w:hanging="2249"/>
        <w:jc w:val="left"/>
      </w:pPr>
      <w:r>
        <w:rPr>
          <w:noProof/>
        </w:rPr>
        <w:drawing>
          <wp:inline distT="0" distB="0" distL="0" distR="0" wp14:anchorId="184FED7F" wp14:editId="52C50F2B">
            <wp:extent cx="6572250" cy="525101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479" t="16708" r="37953" b="34052"/>
                    <a:stretch/>
                  </pic:blipFill>
                  <pic:spPr bwMode="auto">
                    <a:xfrm>
                      <a:off x="0" y="0"/>
                      <a:ext cx="6597481" cy="5271169"/>
                    </a:xfrm>
                    <a:prstGeom prst="rect">
                      <a:avLst/>
                    </a:prstGeom>
                    <a:ln>
                      <a:noFill/>
                    </a:ln>
                    <a:extLst>
                      <a:ext uri="{53640926-AAD7-44D8-BBD7-CCE9431645EC}">
                        <a14:shadowObscured xmlns:a14="http://schemas.microsoft.com/office/drawing/2010/main"/>
                      </a:ext>
                    </a:extLst>
                  </pic:spPr>
                </pic:pic>
              </a:graphicData>
            </a:graphic>
          </wp:inline>
        </w:drawing>
      </w:r>
    </w:p>
    <w:p w14:paraId="37312002" w14:textId="5A135920" w:rsidR="00684E14" w:rsidRDefault="00F37370" w:rsidP="00684E14">
      <w:pPr>
        <w:spacing w:after="146" w:line="259" w:lineRule="auto"/>
        <w:ind w:left="0" w:firstLine="0"/>
        <w:jc w:val="right"/>
      </w:pPr>
      <w:r>
        <w:rPr>
          <w:rFonts w:ascii="Calibri" w:eastAsia="Calibri" w:hAnsi="Calibri" w:cs="Calibri"/>
          <w:sz w:val="22"/>
        </w:rPr>
        <w:t xml:space="preserve"> </w:t>
      </w:r>
    </w:p>
    <w:p w14:paraId="6045819D" w14:textId="6CE3C92C" w:rsidR="00684E14" w:rsidRDefault="00684E14" w:rsidP="00684E14">
      <w:pPr>
        <w:spacing w:after="417" w:line="259" w:lineRule="auto"/>
        <w:ind w:left="0" w:hanging="1800"/>
        <w:jc w:val="left"/>
      </w:pPr>
    </w:p>
    <w:p w14:paraId="527BFFF0" w14:textId="79A15BF5" w:rsidR="00684E14" w:rsidRDefault="00684E14" w:rsidP="00684E14">
      <w:pPr>
        <w:pStyle w:val="Heading2"/>
        <w:spacing w:after="352"/>
        <w:ind w:left="-5" w:hanging="1705"/>
        <w:rPr>
          <w:noProof/>
        </w:rPr>
      </w:pPr>
    </w:p>
    <w:p w14:paraId="3E51D0D9" w14:textId="63C5DEA2" w:rsidR="00B4356F" w:rsidRDefault="00B4356F" w:rsidP="00B4356F"/>
    <w:p w14:paraId="38FAE9D5" w14:textId="0CE96952" w:rsidR="00B4356F" w:rsidRDefault="00B4356F" w:rsidP="00B4356F"/>
    <w:p w14:paraId="30CA2385" w14:textId="77777777" w:rsidR="00B4356F" w:rsidRDefault="00B4356F" w:rsidP="00B4356F">
      <w:pPr>
        <w:rPr>
          <w:noProof/>
        </w:rPr>
      </w:pPr>
    </w:p>
    <w:p w14:paraId="764C4C55" w14:textId="088D4884" w:rsidR="00B4356F" w:rsidRDefault="00B4356F" w:rsidP="00B4356F">
      <w:pPr>
        <w:ind w:hanging="1540"/>
      </w:pPr>
      <w:r>
        <w:rPr>
          <w:noProof/>
        </w:rPr>
        <w:lastRenderedPageBreak/>
        <w:drawing>
          <wp:inline distT="0" distB="0" distL="0" distR="0" wp14:anchorId="1EDD1C74" wp14:editId="38E01B8A">
            <wp:extent cx="6769100" cy="441809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992" t="17013" r="38299" b="34357"/>
                    <a:stretch/>
                  </pic:blipFill>
                  <pic:spPr bwMode="auto">
                    <a:xfrm>
                      <a:off x="0" y="0"/>
                      <a:ext cx="6903986" cy="4506130"/>
                    </a:xfrm>
                    <a:prstGeom prst="rect">
                      <a:avLst/>
                    </a:prstGeom>
                    <a:ln>
                      <a:noFill/>
                    </a:ln>
                    <a:extLst>
                      <a:ext uri="{53640926-AAD7-44D8-BBD7-CCE9431645EC}">
                        <a14:shadowObscured xmlns:a14="http://schemas.microsoft.com/office/drawing/2010/main"/>
                      </a:ext>
                    </a:extLst>
                  </pic:spPr>
                </pic:pic>
              </a:graphicData>
            </a:graphic>
          </wp:inline>
        </w:drawing>
      </w:r>
    </w:p>
    <w:p w14:paraId="729FC1FC" w14:textId="77777777" w:rsidR="00B4356F" w:rsidRDefault="00B4356F" w:rsidP="00B4356F">
      <w:pPr>
        <w:ind w:hanging="1540"/>
        <w:rPr>
          <w:noProof/>
        </w:rPr>
      </w:pPr>
    </w:p>
    <w:p w14:paraId="2F239917" w14:textId="38857329" w:rsidR="00B4356F" w:rsidRPr="00B4356F" w:rsidRDefault="00B4356F" w:rsidP="00B4356F">
      <w:pPr>
        <w:ind w:hanging="1540"/>
      </w:pPr>
      <w:r>
        <w:rPr>
          <w:noProof/>
        </w:rPr>
        <w:drawing>
          <wp:inline distT="0" distB="0" distL="0" distR="0" wp14:anchorId="558477F2" wp14:editId="2555B5FA">
            <wp:extent cx="6425428" cy="31143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963" t="16410" r="2080" b="37390"/>
                    <a:stretch/>
                  </pic:blipFill>
                  <pic:spPr bwMode="auto">
                    <a:xfrm>
                      <a:off x="0" y="0"/>
                      <a:ext cx="6545130" cy="3172412"/>
                    </a:xfrm>
                    <a:prstGeom prst="rect">
                      <a:avLst/>
                    </a:prstGeom>
                    <a:ln>
                      <a:noFill/>
                    </a:ln>
                    <a:extLst>
                      <a:ext uri="{53640926-AAD7-44D8-BBD7-CCE9431645EC}">
                        <a14:shadowObscured xmlns:a14="http://schemas.microsoft.com/office/drawing/2010/main"/>
                      </a:ext>
                    </a:extLst>
                  </pic:spPr>
                </pic:pic>
              </a:graphicData>
            </a:graphic>
          </wp:inline>
        </w:drawing>
      </w:r>
    </w:p>
    <w:p w14:paraId="257C1F6B" w14:textId="3116E4E1" w:rsidR="000E585D" w:rsidRDefault="00F37370" w:rsidP="00F37370">
      <w:pPr>
        <w:pStyle w:val="Heading2"/>
        <w:spacing w:after="352"/>
        <w:ind w:left="-5"/>
      </w:pPr>
      <w:r>
        <w:lastRenderedPageBreak/>
        <w:t xml:space="preserve">2.3 Pengujian Program </w:t>
      </w:r>
    </w:p>
    <w:p w14:paraId="0E8A6B2F" w14:textId="77777777" w:rsidR="000E585D" w:rsidRDefault="000E585D" w:rsidP="00CD184C">
      <w:pPr>
        <w:ind w:left="0" w:firstLine="0"/>
        <w:rPr>
          <w:noProof/>
        </w:rPr>
      </w:pPr>
    </w:p>
    <w:p w14:paraId="42BECE1D" w14:textId="3F8FE67F" w:rsidR="00CD184C" w:rsidRDefault="000E585D" w:rsidP="00CD184C">
      <w:pPr>
        <w:ind w:left="0" w:firstLine="0"/>
        <w:rPr>
          <w:noProof/>
        </w:rPr>
      </w:pPr>
      <w:r>
        <w:rPr>
          <w:noProof/>
        </w:rPr>
        <w:drawing>
          <wp:inline distT="0" distB="0" distL="0" distR="0" wp14:anchorId="424E6EDC" wp14:editId="75D69388">
            <wp:extent cx="4825497" cy="31500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70" t="11419" r="58869" b="32655"/>
                    <a:stretch/>
                  </pic:blipFill>
                  <pic:spPr bwMode="auto">
                    <a:xfrm>
                      <a:off x="0" y="0"/>
                      <a:ext cx="4870807" cy="3179649"/>
                    </a:xfrm>
                    <a:prstGeom prst="rect">
                      <a:avLst/>
                    </a:prstGeom>
                    <a:ln>
                      <a:noFill/>
                    </a:ln>
                    <a:extLst>
                      <a:ext uri="{53640926-AAD7-44D8-BBD7-CCE9431645EC}">
                        <a14:shadowObscured xmlns:a14="http://schemas.microsoft.com/office/drawing/2010/main"/>
                      </a:ext>
                    </a:extLst>
                  </pic:spPr>
                </pic:pic>
              </a:graphicData>
            </a:graphic>
          </wp:inline>
        </w:drawing>
      </w:r>
    </w:p>
    <w:p w14:paraId="3F93B476" w14:textId="77777777" w:rsidR="000E585D" w:rsidRDefault="000E585D" w:rsidP="00CD184C">
      <w:pPr>
        <w:ind w:left="0" w:firstLine="0"/>
        <w:rPr>
          <w:noProof/>
        </w:rPr>
      </w:pPr>
    </w:p>
    <w:p w14:paraId="26251F1A" w14:textId="565753D1" w:rsidR="00DC41C2" w:rsidRDefault="000E585D" w:rsidP="00F37370">
      <w:pPr>
        <w:ind w:left="0" w:firstLine="0"/>
      </w:pPr>
      <w:r>
        <w:rPr>
          <w:noProof/>
        </w:rPr>
        <w:drawing>
          <wp:inline distT="0" distB="0" distL="0" distR="0" wp14:anchorId="48EC19DF" wp14:editId="00E76CB7">
            <wp:extent cx="4752975" cy="355801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15" t="11240" r="62742" b="48947"/>
                    <a:stretch/>
                  </pic:blipFill>
                  <pic:spPr bwMode="auto">
                    <a:xfrm>
                      <a:off x="0" y="0"/>
                      <a:ext cx="4790551" cy="3586141"/>
                    </a:xfrm>
                    <a:prstGeom prst="rect">
                      <a:avLst/>
                    </a:prstGeom>
                    <a:ln>
                      <a:noFill/>
                    </a:ln>
                    <a:extLst>
                      <a:ext uri="{53640926-AAD7-44D8-BBD7-CCE9431645EC}">
                        <a14:shadowObscured xmlns:a14="http://schemas.microsoft.com/office/drawing/2010/main"/>
                      </a:ext>
                    </a:extLst>
                  </pic:spPr>
                </pic:pic>
              </a:graphicData>
            </a:graphic>
          </wp:inline>
        </w:drawing>
      </w:r>
      <w:r w:rsidR="00F37370">
        <w:rPr>
          <w:rFonts w:ascii="Calibri" w:eastAsia="Calibri" w:hAnsi="Calibri" w:cs="Calibri"/>
          <w:sz w:val="22"/>
        </w:rPr>
        <w:t xml:space="preserve"> </w:t>
      </w:r>
    </w:p>
    <w:p w14:paraId="0F5A10C7" w14:textId="67FF616B" w:rsidR="00CD184C" w:rsidRPr="000E585D" w:rsidRDefault="00F37370" w:rsidP="000E585D">
      <w:pPr>
        <w:spacing w:after="95" w:line="259" w:lineRule="auto"/>
        <w:ind w:left="0" w:firstLine="0"/>
        <w:jc w:val="right"/>
      </w:pPr>
      <w:r>
        <w:rPr>
          <w:rFonts w:ascii="Calibri" w:eastAsia="Calibri" w:hAnsi="Calibri" w:cs="Calibri"/>
          <w:sz w:val="22"/>
        </w:rPr>
        <w:lastRenderedPageBreak/>
        <w:t xml:space="preserve"> </w:t>
      </w:r>
      <w:r>
        <w:rPr>
          <w:b/>
          <w:sz w:val="28"/>
        </w:rPr>
        <w:tab/>
      </w:r>
    </w:p>
    <w:p w14:paraId="6CA02AD0" w14:textId="074F7C23" w:rsidR="00DC41C2" w:rsidRDefault="00F37370">
      <w:pPr>
        <w:spacing w:after="289" w:line="259" w:lineRule="auto"/>
        <w:ind w:right="408"/>
        <w:jc w:val="center"/>
      </w:pPr>
      <w:r>
        <w:rPr>
          <w:b/>
          <w:sz w:val="28"/>
        </w:rPr>
        <w:t xml:space="preserve">BAB III </w:t>
      </w:r>
    </w:p>
    <w:p w14:paraId="57976E4A" w14:textId="77777777" w:rsidR="00DC41C2" w:rsidRDefault="00F37370">
      <w:pPr>
        <w:pStyle w:val="Heading1"/>
        <w:spacing w:after="414"/>
        <w:ind w:right="411"/>
      </w:pPr>
      <w:r>
        <w:t xml:space="preserve">PENUTUP </w:t>
      </w:r>
    </w:p>
    <w:p w14:paraId="676EE91E" w14:textId="77777777" w:rsidR="00DC41C2" w:rsidRDefault="00F37370">
      <w:pPr>
        <w:pStyle w:val="Heading2"/>
        <w:ind w:left="-5"/>
      </w:pPr>
      <w:r>
        <w:t xml:space="preserve">3.1 Kesimpulan </w:t>
      </w:r>
    </w:p>
    <w:p w14:paraId="106E068B" w14:textId="3497F768" w:rsidR="00DC41C2" w:rsidRDefault="00F86B9A" w:rsidP="000E585D">
      <w:pPr>
        <w:spacing w:after="157"/>
        <w:ind w:left="720" w:right="398" w:firstLine="0"/>
      </w:pPr>
      <w:r>
        <w:t xml:space="preserve">Untuk menciptakan suatu program yang baik yang memiliki portabilitas yang tinggi, sehingga memudahkan dalam merancang dan merawat program serta meningkatkan efektifitas penggunaan peralatan komputer dibutuhkan suatu standar program. Standar-standar tersebut sering dilihat oleh pemrogram sebagai batasan kreatifitas dan kemampuan untuk menuangkan berbagai ide ke dalam bentuk program. Namun dengan adanya standar akan membuat program menjadi konsisten dan mudah untuk </w:t>
      </w:r>
      <w:proofErr w:type="gramStart"/>
      <w:r>
        <w:t>dikembangkan.</w:t>
      </w:r>
      <w:r w:rsidR="00F37370">
        <w:t>.</w:t>
      </w:r>
      <w:proofErr w:type="gramEnd"/>
      <w:r w:rsidR="00F37370">
        <w:t xml:space="preserve"> </w:t>
      </w:r>
    </w:p>
    <w:p w14:paraId="67FDC747" w14:textId="77777777" w:rsidR="00DC41C2" w:rsidRDefault="00F37370">
      <w:pPr>
        <w:spacing w:after="161" w:line="259" w:lineRule="auto"/>
        <w:ind w:left="0" w:firstLine="0"/>
        <w:jc w:val="left"/>
      </w:pPr>
      <w:r>
        <w:t xml:space="preserve"> </w:t>
      </w:r>
    </w:p>
    <w:p w14:paraId="0DD2E542" w14:textId="77777777" w:rsidR="00DC41C2" w:rsidRDefault="00F37370">
      <w:pPr>
        <w:pStyle w:val="Heading2"/>
        <w:ind w:left="-5"/>
      </w:pPr>
      <w:r>
        <w:t xml:space="preserve">3.2 Saran </w:t>
      </w:r>
    </w:p>
    <w:p w14:paraId="296F644C" w14:textId="44FB174A" w:rsidR="00DC41C2" w:rsidRDefault="00F37370" w:rsidP="000E585D">
      <w:pPr>
        <w:spacing w:after="156" w:line="253" w:lineRule="auto"/>
        <w:ind w:left="600" w:right="398" w:firstLine="0"/>
      </w:pPr>
      <w:r>
        <w:t xml:space="preserve">Diharapkan makalah ini berguna dan dapat menjadi sarana pembelajaran oleh pembaca dan menjadi lebih paham mengenai program dan aplikasi lain pendukungnya </w:t>
      </w:r>
    </w:p>
    <w:p w14:paraId="6FB948CC" w14:textId="77777777" w:rsidR="00F86B9A" w:rsidRDefault="00F86B9A" w:rsidP="000E585D">
      <w:pPr>
        <w:spacing w:after="156" w:line="253" w:lineRule="auto"/>
        <w:ind w:left="600" w:right="398" w:firstLine="0"/>
      </w:pPr>
    </w:p>
    <w:p w14:paraId="316787C9" w14:textId="322AAEEC" w:rsidR="00DC41C2" w:rsidRDefault="00F37370" w:rsidP="00CD184C">
      <w:pPr>
        <w:rPr>
          <w:rFonts w:ascii="Calibri" w:eastAsia="Calibri" w:hAnsi="Calibri" w:cs="Calibri"/>
          <w:sz w:val="22"/>
        </w:rPr>
      </w:pPr>
      <w:r>
        <w:rPr>
          <w:rFonts w:ascii="Calibri" w:eastAsia="Calibri" w:hAnsi="Calibri" w:cs="Calibri"/>
          <w:sz w:val="22"/>
        </w:rPr>
        <w:t xml:space="preserve"> </w:t>
      </w:r>
    </w:p>
    <w:p w14:paraId="2A857478" w14:textId="5CD1E62D" w:rsidR="00F86B9A" w:rsidRDefault="00F86B9A" w:rsidP="00CD184C">
      <w:pPr>
        <w:rPr>
          <w:rFonts w:ascii="Calibri" w:eastAsia="Calibri" w:hAnsi="Calibri" w:cs="Calibri"/>
          <w:sz w:val="22"/>
        </w:rPr>
      </w:pPr>
    </w:p>
    <w:p w14:paraId="7B782A3B" w14:textId="4BF90A20" w:rsidR="00F86B9A" w:rsidRDefault="00F86B9A" w:rsidP="00CD184C">
      <w:pPr>
        <w:rPr>
          <w:rFonts w:ascii="Calibri" w:eastAsia="Calibri" w:hAnsi="Calibri" w:cs="Calibri"/>
          <w:sz w:val="22"/>
        </w:rPr>
      </w:pPr>
    </w:p>
    <w:p w14:paraId="2C064EA9" w14:textId="0904657E" w:rsidR="00F86B9A" w:rsidRDefault="00F86B9A" w:rsidP="00CD184C">
      <w:pPr>
        <w:rPr>
          <w:rFonts w:ascii="Calibri" w:eastAsia="Calibri" w:hAnsi="Calibri" w:cs="Calibri"/>
          <w:sz w:val="22"/>
        </w:rPr>
      </w:pPr>
    </w:p>
    <w:p w14:paraId="08B639D1" w14:textId="51D4AC64" w:rsidR="00F86B9A" w:rsidRDefault="00F86B9A" w:rsidP="00CD184C">
      <w:pPr>
        <w:rPr>
          <w:rFonts w:ascii="Calibri" w:eastAsia="Calibri" w:hAnsi="Calibri" w:cs="Calibri"/>
          <w:sz w:val="22"/>
        </w:rPr>
      </w:pPr>
    </w:p>
    <w:p w14:paraId="66E64B46" w14:textId="2BE29931" w:rsidR="00F86B9A" w:rsidRDefault="00F86B9A" w:rsidP="00CD184C">
      <w:pPr>
        <w:rPr>
          <w:rFonts w:ascii="Calibri" w:eastAsia="Calibri" w:hAnsi="Calibri" w:cs="Calibri"/>
          <w:sz w:val="22"/>
        </w:rPr>
      </w:pPr>
    </w:p>
    <w:p w14:paraId="2F1BC1B2" w14:textId="56E29BC9" w:rsidR="00F86B9A" w:rsidRDefault="00F86B9A" w:rsidP="00CD184C">
      <w:pPr>
        <w:rPr>
          <w:rFonts w:ascii="Calibri" w:eastAsia="Calibri" w:hAnsi="Calibri" w:cs="Calibri"/>
          <w:sz w:val="22"/>
        </w:rPr>
      </w:pPr>
    </w:p>
    <w:p w14:paraId="4E7F4ADB" w14:textId="04678F6D" w:rsidR="00F86B9A" w:rsidRDefault="00F86B9A" w:rsidP="00CD184C">
      <w:pPr>
        <w:rPr>
          <w:rFonts w:ascii="Calibri" w:eastAsia="Calibri" w:hAnsi="Calibri" w:cs="Calibri"/>
          <w:sz w:val="22"/>
        </w:rPr>
      </w:pPr>
    </w:p>
    <w:p w14:paraId="13F5F03D" w14:textId="5D0E0B02" w:rsidR="00F86B9A" w:rsidRDefault="00F86B9A" w:rsidP="00CD184C">
      <w:pPr>
        <w:rPr>
          <w:rFonts w:ascii="Calibri" w:eastAsia="Calibri" w:hAnsi="Calibri" w:cs="Calibri"/>
          <w:sz w:val="22"/>
        </w:rPr>
      </w:pPr>
    </w:p>
    <w:p w14:paraId="7EC92410" w14:textId="05797FF0" w:rsidR="00F86B9A" w:rsidRDefault="00F86B9A" w:rsidP="00CD184C">
      <w:pPr>
        <w:rPr>
          <w:rFonts w:ascii="Calibri" w:eastAsia="Calibri" w:hAnsi="Calibri" w:cs="Calibri"/>
          <w:sz w:val="22"/>
        </w:rPr>
      </w:pPr>
    </w:p>
    <w:p w14:paraId="30A527EE" w14:textId="4AF9AB54" w:rsidR="00F86B9A" w:rsidRDefault="00F86B9A" w:rsidP="00CD184C">
      <w:pPr>
        <w:rPr>
          <w:rFonts w:ascii="Calibri" w:eastAsia="Calibri" w:hAnsi="Calibri" w:cs="Calibri"/>
          <w:sz w:val="22"/>
        </w:rPr>
      </w:pPr>
    </w:p>
    <w:p w14:paraId="672E957F" w14:textId="3611F2D5" w:rsidR="00F86B9A" w:rsidRDefault="00F86B9A" w:rsidP="00F86B9A">
      <w:pPr>
        <w:rPr>
          <w:rFonts w:eastAsia="Calibri"/>
          <w:b/>
          <w:bCs/>
          <w:sz w:val="28"/>
          <w:szCs w:val="28"/>
        </w:rPr>
      </w:pPr>
      <w:r>
        <w:rPr>
          <w:rFonts w:eastAsia="Calibri"/>
          <w:b/>
          <w:bCs/>
          <w:sz w:val="28"/>
          <w:szCs w:val="28"/>
        </w:rPr>
        <w:lastRenderedPageBreak/>
        <w:t xml:space="preserve">                                  DAFTAR PUSTAKA</w:t>
      </w:r>
    </w:p>
    <w:p w14:paraId="24BFBEEE" w14:textId="77777777" w:rsidR="00F86B9A" w:rsidRDefault="00F86B9A" w:rsidP="00F86B9A">
      <w:pPr>
        <w:spacing w:after="0" w:line="360" w:lineRule="atLeast"/>
        <w:ind w:left="0" w:firstLine="0"/>
        <w:rPr>
          <w:szCs w:val="24"/>
          <w:lang w:val="id-ID"/>
        </w:rPr>
      </w:pPr>
    </w:p>
    <w:p w14:paraId="534A31D1" w14:textId="4577ECAF" w:rsidR="00F86B9A" w:rsidRPr="00F86B9A" w:rsidRDefault="00F86B9A" w:rsidP="00F86B9A">
      <w:pPr>
        <w:spacing w:after="0" w:line="360" w:lineRule="atLeast"/>
        <w:ind w:left="0" w:firstLine="0"/>
        <w:rPr>
          <w:sz w:val="27"/>
          <w:szCs w:val="27"/>
        </w:rPr>
      </w:pPr>
      <w:r w:rsidRPr="00F86B9A">
        <w:rPr>
          <w:szCs w:val="24"/>
          <w:lang w:val="id-ID"/>
        </w:rPr>
        <w:t>Novianto Andi. 2014. </w:t>
      </w:r>
      <w:r w:rsidRPr="00F86B9A">
        <w:rPr>
          <w:i/>
          <w:iCs/>
          <w:szCs w:val="24"/>
          <w:lang w:val="id-ID"/>
        </w:rPr>
        <w:t>Pemrograman Dasar</w:t>
      </w:r>
      <w:r w:rsidRPr="00F86B9A">
        <w:rPr>
          <w:szCs w:val="24"/>
          <w:lang w:val="id-ID"/>
        </w:rPr>
        <w:t>. Jakarta Timur: Erlangga.</w:t>
      </w:r>
    </w:p>
    <w:p w14:paraId="60660919" w14:textId="77777777" w:rsidR="00F86B9A" w:rsidRPr="00F86B9A" w:rsidRDefault="00F86B9A" w:rsidP="00F86B9A">
      <w:pPr>
        <w:spacing w:after="0" w:line="360" w:lineRule="atLeast"/>
        <w:ind w:left="0" w:firstLine="0"/>
        <w:rPr>
          <w:sz w:val="27"/>
          <w:szCs w:val="27"/>
        </w:rPr>
      </w:pPr>
      <w:r w:rsidRPr="00F86B9A">
        <w:rPr>
          <w:szCs w:val="24"/>
          <w:lang w:val="id-ID"/>
        </w:rPr>
        <w:t>Limanto Susana, Muljono Anton. 2006. </w:t>
      </w:r>
      <w:r w:rsidRPr="00F86B9A">
        <w:rPr>
          <w:i/>
          <w:iCs/>
          <w:szCs w:val="24"/>
          <w:lang w:val="id-ID"/>
        </w:rPr>
        <w:t>Algoritma Dan Pemrograman. </w:t>
      </w:r>
      <w:r w:rsidRPr="00F86B9A">
        <w:rPr>
          <w:szCs w:val="24"/>
          <w:lang w:val="id-ID"/>
        </w:rPr>
        <w:t>Ciputat: Dinastindo.</w:t>
      </w:r>
    </w:p>
    <w:p w14:paraId="699DA134" w14:textId="77777777" w:rsidR="00F86B9A" w:rsidRPr="00F86B9A" w:rsidRDefault="00F86B9A" w:rsidP="00F86B9A">
      <w:pPr>
        <w:rPr>
          <w:b/>
          <w:bCs/>
          <w:sz w:val="28"/>
          <w:szCs w:val="28"/>
        </w:rPr>
      </w:pPr>
    </w:p>
    <w:sectPr w:rsidR="00F86B9A" w:rsidRPr="00F86B9A">
      <w:pgSz w:w="11906" w:h="16838"/>
      <w:pgMar w:top="2275" w:right="1287" w:bottom="1638" w:left="2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5790"/>
    <w:multiLevelType w:val="hybridMultilevel"/>
    <w:tmpl w:val="E7228E96"/>
    <w:lvl w:ilvl="0" w:tplc="81FADEC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8CCFB6">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DAD802">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62AAD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041172">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EE6156">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3CF56C">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BC7896">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9CF09E">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5352871"/>
    <w:multiLevelType w:val="hybridMultilevel"/>
    <w:tmpl w:val="87184126"/>
    <w:lvl w:ilvl="0" w:tplc="C92881A0">
      <w:start w:val="1"/>
      <w:numFmt w:val="lowerLetter"/>
      <w:lvlText w:val="%1."/>
      <w:lvlJc w:val="left"/>
      <w:pPr>
        <w:ind w:left="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CAC12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A6BA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5EEE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1E42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66B4D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9A7C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E6CC8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2C6D6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3742639"/>
    <w:multiLevelType w:val="hybridMultilevel"/>
    <w:tmpl w:val="18303462"/>
    <w:lvl w:ilvl="0" w:tplc="120EF83C">
      <w:start w:val="4"/>
      <w:numFmt w:val="lowerLetter"/>
      <w:lvlText w:val="%1."/>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7212D0">
      <w:start w:val="1"/>
      <w:numFmt w:val="lowerLetter"/>
      <w:lvlText w:val="%2"/>
      <w:lvlJc w:val="left"/>
      <w:pPr>
        <w:ind w:left="1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806C3A">
      <w:start w:val="1"/>
      <w:numFmt w:val="lowerRoman"/>
      <w:lvlText w:val="%3"/>
      <w:lvlJc w:val="left"/>
      <w:pPr>
        <w:ind w:left="2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D28010">
      <w:start w:val="1"/>
      <w:numFmt w:val="decimal"/>
      <w:lvlText w:val="%4"/>
      <w:lvlJc w:val="left"/>
      <w:pPr>
        <w:ind w:left="3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E8ED7E">
      <w:start w:val="1"/>
      <w:numFmt w:val="lowerLetter"/>
      <w:lvlText w:val="%5"/>
      <w:lvlJc w:val="left"/>
      <w:pPr>
        <w:ind w:left="3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5EFE96">
      <w:start w:val="1"/>
      <w:numFmt w:val="lowerRoman"/>
      <w:lvlText w:val="%6"/>
      <w:lvlJc w:val="left"/>
      <w:pPr>
        <w:ind w:left="4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C45276">
      <w:start w:val="1"/>
      <w:numFmt w:val="decimal"/>
      <w:lvlText w:val="%7"/>
      <w:lvlJc w:val="left"/>
      <w:pPr>
        <w:ind w:left="5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3E9750">
      <w:start w:val="1"/>
      <w:numFmt w:val="lowerLetter"/>
      <w:lvlText w:val="%8"/>
      <w:lvlJc w:val="left"/>
      <w:pPr>
        <w:ind w:left="5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4CC444">
      <w:start w:val="1"/>
      <w:numFmt w:val="lowerRoman"/>
      <w:lvlText w:val="%9"/>
      <w:lvlJc w:val="left"/>
      <w:pPr>
        <w:ind w:left="6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6266121"/>
    <w:multiLevelType w:val="hybridMultilevel"/>
    <w:tmpl w:val="017EB608"/>
    <w:lvl w:ilvl="0" w:tplc="E3A6FEC6">
      <w:start w:val="1"/>
      <w:numFmt w:val="lowerLetter"/>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10ED5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4E30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E8A2A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A8F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DC96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82322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1846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10CE3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1C2"/>
    <w:rsid w:val="000E585D"/>
    <w:rsid w:val="00684E14"/>
    <w:rsid w:val="00A5291A"/>
    <w:rsid w:val="00B4356F"/>
    <w:rsid w:val="00CD184C"/>
    <w:rsid w:val="00D8335B"/>
    <w:rsid w:val="00DC41C2"/>
    <w:rsid w:val="00E25FA8"/>
    <w:rsid w:val="00F37370"/>
    <w:rsid w:val="00F86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F30D7"/>
  <w15:docId w15:val="{E98A81A8-2CFE-493B-983C-4A100C36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1" w:line="256"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89"/>
      <w:ind w:left="10" w:right="412"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50" w:line="260" w:lineRule="auto"/>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NormalWeb">
    <w:name w:val="Normal (Web)"/>
    <w:basedOn w:val="Normal"/>
    <w:uiPriority w:val="99"/>
    <w:semiHidden/>
    <w:unhideWhenUsed/>
    <w:rsid w:val="00CD184C"/>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3367">
      <w:bodyDiv w:val="1"/>
      <w:marLeft w:val="0"/>
      <w:marRight w:val="0"/>
      <w:marTop w:val="0"/>
      <w:marBottom w:val="0"/>
      <w:divBdr>
        <w:top w:val="none" w:sz="0" w:space="0" w:color="auto"/>
        <w:left w:val="none" w:sz="0" w:space="0" w:color="auto"/>
        <w:bottom w:val="none" w:sz="0" w:space="0" w:color="auto"/>
        <w:right w:val="none" w:sz="0" w:space="0" w:color="auto"/>
      </w:divBdr>
    </w:div>
    <w:div w:id="965621523">
      <w:bodyDiv w:val="1"/>
      <w:marLeft w:val="0"/>
      <w:marRight w:val="0"/>
      <w:marTop w:val="0"/>
      <w:marBottom w:val="0"/>
      <w:divBdr>
        <w:top w:val="none" w:sz="0" w:space="0" w:color="auto"/>
        <w:left w:val="none" w:sz="0" w:space="0" w:color="auto"/>
        <w:bottom w:val="none" w:sz="0" w:space="0" w:color="auto"/>
        <w:right w:val="none" w:sz="0" w:space="0" w:color="auto"/>
      </w:divBdr>
    </w:div>
    <w:div w:id="1438672076">
      <w:bodyDiv w:val="1"/>
      <w:marLeft w:val="0"/>
      <w:marRight w:val="0"/>
      <w:marTop w:val="0"/>
      <w:marBottom w:val="0"/>
      <w:divBdr>
        <w:top w:val="none" w:sz="0" w:space="0" w:color="auto"/>
        <w:left w:val="none" w:sz="0" w:space="0" w:color="auto"/>
        <w:bottom w:val="none" w:sz="0" w:space="0" w:color="auto"/>
        <w:right w:val="none" w:sz="0" w:space="0" w:color="auto"/>
      </w:divBdr>
    </w:div>
    <w:div w:id="163128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C5071-C9B7-4584-A412-562B0C14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cp:lastModifiedBy>syach maulana</cp:lastModifiedBy>
  <cp:revision>5</cp:revision>
  <dcterms:created xsi:type="dcterms:W3CDTF">2020-06-26T14:11:00Z</dcterms:created>
  <dcterms:modified xsi:type="dcterms:W3CDTF">2020-06-26T14:16:00Z</dcterms:modified>
</cp:coreProperties>
</file>